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7DA" w:rsidRPr="00FF58BB" w:rsidRDefault="006737DA" w:rsidP="006737DA">
      <w:pPr>
        <w:ind w:firstLine="6237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Приложение № 3</w:t>
      </w:r>
    </w:p>
    <w:p w:rsidR="006737DA" w:rsidRPr="00FF58BB" w:rsidRDefault="006737DA" w:rsidP="006737DA">
      <w:pPr>
        <w:ind w:firstLine="6237"/>
        <w:rPr>
          <w:rFonts w:ascii="Times New Roman" w:hAnsi="Times New Roman" w:cs="Times New Roman"/>
          <w:sz w:val="20"/>
          <w:szCs w:val="20"/>
        </w:rPr>
      </w:pPr>
      <w:r w:rsidRPr="00FF58BB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Документации об аукционе</w:t>
      </w:r>
    </w:p>
    <w:p w:rsidR="006737DA" w:rsidRDefault="006737DA" w:rsidP="006737DA">
      <w:pPr>
        <w:ind w:firstLine="708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6737DA" w:rsidRPr="006737DA" w:rsidRDefault="006737DA" w:rsidP="006737DA">
      <w:pPr>
        <w:ind w:firstLine="708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Фотоматериалы</w:t>
      </w:r>
    </w:p>
    <w:p w:rsidR="003F3B38" w:rsidRDefault="003F3B38" w:rsidP="003F3B38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3F3B38" w:rsidRDefault="00183739" w:rsidP="00183739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>
            <wp:extent cx="5257800" cy="3943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Фото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628" cy="395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739" w:rsidRDefault="00183739" w:rsidP="003F3B38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183739" w:rsidRDefault="00183739" w:rsidP="00183739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>
            <wp:extent cx="5286375" cy="396478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Фото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729" cy="397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739" w:rsidRDefault="00183739" w:rsidP="00183739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83739" w:rsidRDefault="00183739" w:rsidP="00183739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83739" w:rsidRDefault="00183739" w:rsidP="00183739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lastRenderedPageBreak/>
        <w:drawing>
          <wp:inline distT="0" distB="0" distL="0" distR="0">
            <wp:extent cx="5229225" cy="3921919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Фото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395" cy="392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739" w:rsidRDefault="00183739" w:rsidP="00183739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83739" w:rsidRDefault="00183739" w:rsidP="00183739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>
            <wp:extent cx="5181600" cy="3886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Фото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671" cy="389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739" w:rsidRDefault="00183739" w:rsidP="00183739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83739" w:rsidRDefault="00183739" w:rsidP="00183739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lastRenderedPageBreak/>
        <w:drawing>
          <wp:inline distT="0" distB="0" distL="0" distR="0">
            <wp:extent cx="3800475" cy="506717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Фото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6834" cy="507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B4D" w:rsidRPr="00E8297E" w:rsidRDefault="00B80B4D" w:rsidP="00466A9E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B80B4D" w:rsidRPr="00E8297E" w:rsidSect="002D2AD6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945" w:rsidRDefault="00ED3945" w:rsidP="00AB1C62">
      <w:r>
        <w:separator/>
      </w:r>
    </w:p>
  </w:endnote>
  <w:endnote w:type="continuationSeparator" w:id="0">
    <w:p w:rsidR="00ED3945" w:rsidRDefault="00ED3945" w:rsidP="00AB1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945" w:rsidRDefault="00ED3945" w:rsidP="00AB1C62">
      <w:r>
        <w:separator/>
      </w:r>
    </w:p>
  </w:footnote>
  <w:footnote w:type="continuationSeparator" w:id="0">
    <w:p w:rsidR="00ED3945" w:rsidRDefault="00ED3945" w:rsidP="00AB1C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F64"/>
    <w:rsid w:val="000029A3"/>
    <w:rsid w:val="00043CE3"/>
    <w:rsid w:val="0005382B"/>
    <w:rsid w:val="000D2112"/>
    <w:rsid w:val="000E448A"/>
    <w:rsid w:val="00124D84"/>
    <w:rsid w:val="00183739"/>
    <w:rsid w:val="00193B5B"/>
    <w:rsid w:val="001B3A96"/>
    <w:rsid w:val="001C5461"/>
    <w:rsid w:val="001C74A8"/>
    <w:rsid w:val="001E3E97"/>
    <w:rsid w:val="002346D6"/>
    <w:rsid w:val="00251600"/>
    <w:rsid w:val="00295AF1"/>
    <w:rsid w:val="002D2AD6"/>
    <w:rsid w:val="00304606"/>
    <w:rsid w:val="00344A76"/>
    <w:rsid w:val="00361110"/>
    <w:rsid w:val="00364CBF"/>
    <w:rsid w:val="003B63D1"/>
    <w:rsid w:val="003F3B38"/>
    <w:rsid w:val="00430449"/>
    <w:rsid w:val="00433D55"/>
    <w:rsid w:val="00441657"/>
    <w:rsid w:val="004440C7"/>
    <w:rsid w:val="00466A9E"/>
    <w:rsid w:val="00467B68"/>
    <w:rsid w:val="004859CC"/>
    <w:rsid w:val="004B238B"/>
    <w:rsid w:val="00542CC3"/>
    <w:rsid w:val="00553DCB"/>
    <w:rsid w:val="00555F25"/>
    <w:rsid w:val="0057077D"/>
    <w:rsid w:val="00571F47"/>
    <w:rsid w:val="005A5A64"/>
    <w:rsid w:val="005C46D6"/>
    <w:rsid w:val="006737DA"/>
    <w:rsid w:val="006E5439"/>
    <w:rsid w:val="006F0555"/>
    <w:rsid w:val="00701845"/>
    <w:rsid w:val="007202AB"/>
    <w:rsid w:val="00746C82"/>
    <w:rsid w:val="007503FF"/>
    <w:rsid w:val="00790299"/>
    <w:rsid w:val="007C6714"/>
    <w:rsid w:val="0086204E"/>
    <w:rsid w:val="00876AB9"/>
    <w:rsid w:val="008B3D54"/>
    <w:rsid w:val="009048A0"/>
    <w:rsid w:val="00976CB8"/>
    <w:rsid w:val="00984464"/>
    <w:rsid w:val="00990F64"/>
    <w:rsid w:val="00997617"/>
    <w:rsid w:val="009B14AC"/>
    <w:rsid w:val="009B37BE"/>
    <w:rsid w:val="009D7B45"/>
    <w:rsid w:val="00A05EDB"/>
    <w:rsid w:val="00A218AC"/>
    <w:rsid w:val="00A77D45"/>
    <w:rsid w:val="00AB1C62"/>
    <w:rsid w:val="00B35355"/>
    <w:rsid w:val="00B67F2A"/>
    <w:rsid w:val="00B80B4D"/>
    <w:rsid w:val="00BA5E31"/>
    <w:rsid w:val="00C11A9A"/>
    <w:rsid w:val="00C21226"/>
    <w:rsid w:val="00C22494"/>
    <w:rsid w:val="00C554C8"/>
    <w:rsid w:val="00C73395"/>
    <w:rsid w:val="00C80B62"/>
    <w:rsid w:val="00D36AF4"/>
    <w:rsid w:val="00D55991"/>
    <w:rsid w:val="00D6631C"/>
    <w:rsid w:val="00DA6A9A"/>
    <w:rsid w:val="00DE3B1E"/>
    <w:rsid w:val="00DE71F5"/>
    <w:rsid w:val="00E14DFF"/>
    <w:rsid w:val="00E62C80"/>
    <w:rsid w:val="00E8297E"/>
    <w:rsid w:val="00E8379D"/>
    <w:rsid w:val="00EB57E3"/>
    <w:rsid w:val="00ED3945"/>
    <w:rsid w:val="00EE4024"/>
    <w:rsid w:val="00F64067"/>
    <w:rsid w:val="00F70EF1"/>
    <w:rsid w:val="00FF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1BCA40-BB5F-4A03-99DD-349C4D025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F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0B62"/>
    <w:rPr>
      <w:color w:val="0563C1" w:themeColor="hyperlink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AB1C62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B1C62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AB1C62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AB1C62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B1C62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AB1C62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3F3B3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3B3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79446-5C7C-4064-A40D-D5B0E1C05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КУ</dc:creator>
  <cp:lastModifiedBy>МКУ</cp:lastModifiedBy>
  <cp:revision>3</cp:revision>
  <cp:lastPrinted>2023-02-28T04:32:00Z</cp:lastPrinted>
  <dcterms:created xsi:type="dcterms:W3CDTF">2023-03-23T04:09:00Z</dcterms:created>
  <dcterms:modified xsi:type="dcterms:W3CDTF">2023-03-23T04:09:00Z</dcterms:modified>
</cp:coreProperties>
</file>